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550DFD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550DFD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550DFD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550DFD">
              <w:rPr>
                <w:rFonts w:ascii="Arial" w:hAnsi="Arial" w:cs="Arial"/>
              </w:rPr>
              <w:t>E DEL CONSIGLIO COMUNALE</w:t>
            </w:r>
          </w:p>
          <w:p w14:paraId="35FED3F1" w14:textId="4B89F050" w:rsidR="008A314B" w:rsidRPr="00550DFD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550DFD">
              <w:rPr>
                <w:rFonts w:ascii="Arial" w:hAnsi="Arial" w:cs="Arial"/>
                <w:sz w:val="24"/>
              </w:rPr>
              <w:t xml:space="preserve">(Comuni </w:t>
            </w:r>
            <w:r w:rsidR="00CF1085">
              <w:rPr>
                <w:rFonts w:ascii="Arial" w:hAnsi="Arial" w:cs="Arial"/>
                <w:sz w:val="24"/>
              </w:rPr>
              <w:t>superior</w:t>
            </w:r>
            <w:r w:rsidR="003C0F70">
              <w:rPr>
                <w:rFonts w:ascii="Arial" w:hAnsi="Arial" w:cs="Arial"/>
                <w:sz w:val="24"/>
              </w:rPr>
              <w:t>i</w:t>
            </w:r>
            <w:r w:rsidRPr="00550DFD">
              <w:rPr>
                <w:rFonts w:ascii="Arial" w:hAnsi="Arial" w:cs="Arial"/>
                <w:sz w:val="24"/>
              </w:rPr>
              <w:t xml:space="preserve"> a 15.000 abitanti</w:t>
            </w:r>
            <w:r w:rsidR="00CF1085">
              <w:rPr>
                <w:rFonts w:ascii="Arial" w:hAnsi="Arial" w:cs="Arial"/>
                <w:sz w:val="24"/>
              </w:rPr>
              <w:t xml:space="preserve"> e capol</w:t>
            </w:r>
            <w:r w:rsidR="003C0F70">
              <w:rPr>
                <w:rFonts w:ascii="Arial" w:hAnsi="Arial" w:cs="Arial"/>
                <w:sz w:val="24"/>
              </w:rPr>
              <w:t>uoghi di provincia</w:t>
            </w:r>
            <w:r w:rsidRPr="00550DFD">
              <w:rPr>
                <w:rFonts w:ascii="Arial" w:hAnsi="Arial" w:cs="Arial"/>
                <w:sz w:val="24"/>
              </w:rPr>
              <w:t>)</w:t>
            </w:r>
          </w:p>
          <w:p w14:paraId="0C15A7E9" w14:textId="7C89C33A" w:rsidR="001E7E0F" w:rsidRPr="00550DFD" w:rsidRDefault="003C1F51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3C1F51">
              <w:rPr>
                <w:rFonts w:ascii="Arial" w:hAnsi="Arial" w:cs="Arial"/>
                <w:b/>
                <w:bCs/>
                <w:sz w:val="28"/>
                <w:szCs w:val="34"/>
              </w:rPr>
              <w:t>ATTO SEPARATO PER LA FIRMA DIGITALE</w:t>
            </w:r>
            <w:r w:rsidR="002C1C81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 O </w:t>
            </w:r>
            <w:r w:rsidR="002C1C81" w:rsidRPr="001E0DB6">
              <w:rPr>
                <w:rFonts w:ascii="Arial" w:hAnsi="Arial" w:cs="Arial"/>
                <w:b/>
                <w:bCs/>
                <w:sz w:val="28"/>
                <w:szCs w:val="34"/>
              </w:rPr>
              <w:t>ELETTRONICA</w:t>
            </w:r>
            <w:r w:rsidRPr="003C1F51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 DEL SOTTOSCRITTORE IMPOSSIBILITATO AD APPORRE LA FIRMA AUTOGRAFA</w:t>
            </w:r>
          </w:p>
        </w:tc>
      </w:tr>
    </w:tbl>
    <w:p w14:paraId="5339E0D8" w14:textId="699B6D9F" w:rsidR="001A561C" w:rsidRDefault="00B83568" w:rsidP="00023D9A">
      <w:pPr>
        <w:tabs>
          <w:tab w:val="right" w:leader="dot" w:pos="10773"/>
        </w:tabs>
        <w:autoSpaceDE w:val="0"/>
        <w:autoSpaceDN w:val="0"/>
        <w:adjustRightInd w:val="0"/>
        <w:spacing w:before="60" w:after="60" w:line="288" w:lineRule="auto"/>
        <w:ind w:firstLine="425"/>
        <w:jc w:val="center"/>
        <w:rPr>
          <w:rFonts w:ascii="Arial" w:hAnsi="Arial" w:cs="Arial"/>
          <w:b/>
          <w:bCs/>
          <w:szCs w:val="3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8F577" wp14:editId="7D4F7330">
                <wp:simplePos x="0" y="0"/>
                <wp:positionH relativeFrom="column">
                  <wp:posOffset>68580</wp:posOffset>
                </wp:positionH>
                <wp:positionV relativeFrom="paragraph">
                  <wp:posOffset>74295</wp:posOffset>
                </wp:positionV>
                <wp:extent cx="6754585" cy="390525"/>
                <wp:effectExtent l="0" t="0" r="27305" b="28575"/>
                <wp:wrapTopAndBottom/>
                <wp:docPr id="119099830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58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FC243" w14:textId="26585E49" w:rsidR="00B83568" w:rsidRPr="001E0DB6" w:rsidRDefault="00B835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1E0DB6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Il presente ATTO SEPARATO contiene un apposito spazio da destinare alla sottoscrizione digitale di un elettore impossibilitato ad apporre la firma autografa, a norma dell’articolo 4 del decreto-legge 19 marzo 2025, n.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F5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5.4pt;margin-top:5.85pt;width:531.85pt;height:30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" fillcolor="white [3201]" strokeweight=".5pt">
                <v:textbox>
                  <w:txbxContent>
                    <w:p w14:paraId="4A1FC243" w14:textId="26585E49" w:rsidR="00B83568" w:rsidRPr="001E0DB6" w:rsidRDefault="00B83568">
                      <w:pP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1E0DB6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>Il presente ATTO SEPARATO contiene un apposito spazio da destinare alla sottoscrizione digitale di un elettore impossibilitato ad apporre la firma autografa, a norma dell’articolo 4 del decreto-legge 19 marzo 2025, n. 2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61C" w:rsidRPr="001A561C">
        <w:rPr>
          <w:rFonts w:ascii="Arial" w:hAnsi="Arial" w:cs="Arial"/>
          <w:b/>
          <w:bCs/>
          <w:szCs w:val="34"/>
        </w:rPr>
        <w:t>PRESENTAZIONE DI UNA CANDIDATURA A SINDACO E DI UNA LISTA DI CANDIDATI ALLE ELEZIONI COMUNALI</w:t>
      </w:r>
    </w:p>
    <w:p w14:paraId="58FFB233" w14:textId="0D1AABB4" w:rsidR="008A314B" w:rsidRPr="00550DFD" w:rsidRDefault="008A314B" w:rsidP="001E0DB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b/>
          <w:sz w:val="20"/>
          <w:szCs w:val="20"/>
        </w:rPr>
        <w:t>ELENCO</w:t>
      </w:r>
      <w:r w:rsidRPr="00550DFD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550DFD">
        <w:rPr>
          <w:rFonts w:ascii="Arial" w:hAnsi="Arial" w:cs="Arial"/>
          <w:b/>
          <w:sz w:val="20"/>
          <w:szCs w:val="20"/>
        </w:rPr>
        <w:t>CONTRASSEGNO</w:t>
      </w:r>
      <w:r w:rsidRPr="00550DF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550DFD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1E5FDAAC" w:rsidR="008A314B" w:rsidRPr="00550DFD" w:rsidRDefault="008A314B" w:rsidP="00023D9A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550DFD" w:rsidRDefault="008A314B" w:rsidP="00023D9A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550DFD" w:rsidRDefault="008A314B" w:rsidP="00023D9A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550DFD" w:rsidRDefault="008A314B" w:rsidP="00023D9A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6EC14CF9" w:rsidR="008A314B" w:rsidRPr="00550DFD" w:rsidRDefault="008A314B" w:rsidP="001E0DB6">
      <w:pPr>
        <w:tabs>
          <w:tab w:val="right" w:leader="dot" w:pos="10773"/>
        </w:tabs>
        <w:autoSpaceDE w:val="0"/>
        <w:autoSpaceDN w:val="0"/>
        <w:adjustRightInd w:val="0"/>
        <w:spacing w:before="160" w:line="276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684CC7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</w:t>
      </w:r>
      <w:r w:rsidR="00905AD2" w:rsidRPr="00550DFD">
        <w:rPr>
          <w:rFonts w:ascii="Arial" w:hAnsi="Arial" w:cs="Arial"/>
          <w:sz w:val="20"/>
          <w:szCs w:val="20"/>
        </w:rPr>
        <w:t xml:space="preserve">del Comune </w:t>
      </w:r>
      <w:r w:rsidRPr="00550DFD">
        <w:rPr>
          <w:rFonts w:ascii="Arial" w:hAnsi="Arial" w:cs="Arial"/>
          <w:sz w:val="20"/>
          <w:szCs w:val="20"/>
        </w:rPr>
        <w:t xml:space="preserve">di 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550DFD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550DFD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550DFD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8594D1C" w:rsidR="008A314B" w:rsidRPr="00550DFD" w:rsidRDefault="008A314B" w:rsidP="00023D9A">
      <w:pPr>
        <w:autoSpaceDE w:val="0"/>
        <w:autoSpaceDN w:val="0"/>
        <w:adjustRightInd w:val="0"/>
        <w:spacing w:before="60" w:after="6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550DFD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550DFD">
        <w:rPr>
          <w:rFonts w:ascii="Arial" w:hAnsi="Arial" w:cs="Arial"/>
          <w:b/>
          <w:sz w:val="20"/>
          <w:szCs w:val="20"/>
        </w:rPr>
        <w:t>s</w:t>
      </w:r>
      <w:r w:rsidRPr="00550DFD">
        <w:rPr>
          <w:rFonts w:ascii="Arial" w:hAnsi="Arial" w:cs="Arial"/>
          <w:b/>
          <w:sz w:val="20"/>
          <w:szCs w:val="20"/>
        </w:rPr>
        <w:t>indaco</w:t>
      </w:r>
      <w:r w:rsidRPr="00550DFD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550DFD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550DFD" w:rsidRDefault="008A314B" w:rsidP="00023D9A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1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550DFD" w:rsidRDefault="008A314B" w:rsidP="00023D9A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DFD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50DFD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55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550DF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7074A6FF" w:rsidR="008A314B" w:rsidRPr="00550DFD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per l’elezione del </w:t>
      </w:r>
      <w:r w:rsidR="00976B2A" w:rsidRPr="00550DFD">
        <w:rPr>
          <w:rFonts w:ascii="Arial" w:hAnsi="Arial" w:cs="Arial"/>
          <w:sz w:val="20"/>
          <w:szCs w:val="20"/>
        </w:rPr>
        <w:t>s</w:t>
      </w:r>
      <w:r w:rsidRPr="00550DFD">
        <w:rPr>
          <w:rFonts w:ascii="Arial" w:hAnsi="Arial" w:cs="Arial"/>
          <w:sz w:val="20"/>
          <w:szCs w:val="20"/>
        </w:rPr>
        <w:t xml:space="preserve">indaco e del </w:t>
      </w:r>
      <w:r w:rsidR="00976B2A" w:rsidRPr="00550DFD">
        <w:rPr>
          <w:rFonts w:ascii="Arial" w:hAnsi="Arial" w:cs="Arial"/>
          <w:sz w:val="20"/>
          <w:szCs w:val="20"/>
        </w:rPr>
        <w:t>c</w:t>
      </w:r>
      <w:r w:rsidRPr="00550DFD">
        <w:rPr>
          <w:rFonts w:ascii="Arial" w:hAnsi="Arial" w:cs="Arial"/>
          <w:sz w:val="20"/>
          <w:szCs w:val="20"/>
        </w:rPr>
        <w:t xml:space="preserve">onsiglio comunale che avrà luogo </w:t>
      </w:r>
      <w:r w:rsidR="00EA19D7" w:rsidRPr="00550DFD">
        <w:rPr>
          <w:rFonts w:ascii="Arial" w:hAnsi="Arial" w:cs="Arial"/>
          <w:sz w:val="20"/>
          <w:szCs w:val="20"/>
        </w:rPr>
        <w:t>in data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550DFD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550DFD">
        <w:rPr>
          <w:rFonts w:ascii="Arial" w:eastAsia="MS Mincho" w:hAnsi="Arial" w:cs="Arial"/>
          <w:sz w:val="20"/>
          <w:szCs w:val="15"/>
        </w:rPr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550DFD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550DFD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550DFD">
        <w:rPr>
          <w:rFonts w:ascii="Arial" w:eastAsia="MS Mincho" w:hAnsi="Arial" w:cs="Arial"/>
          <w:sz w:val="20"/>
          <w:szCs w:val="15"/>
        </w:rPr>
        <w:t xml:space="preserve"> </w:t>
      </w:r>
    </w:p>
    <w:p w14:paraId="67FFA736" w14:textId="77777777" w:rsidR="008A314B" w:rsidRPr="00550DFD" w:rsidRDefault="008A314B" w:rsidP="001E0DB6">
      <w:pPr>
        <w:pStyle w:val="Titolo1"/>
        <w:spacing w:before="60" w:after="60"/>
        <w:rPr>
          <w:sz w:val="20"/>
          <w:szCs w:val="20"/>
        </w:rPr>
      </w:pPr>
      <w:r w:rsidRPr="00550DFD">
        <w:rPr>
          <w:sz w:val="20"/>
          <w:szCs w:val="20"/>
        </w:rPr>
        <w:t>CANDIDATI ALLA CARICA DI CONSIGLIERE COMUNALE</w:t>
      </w:r>
      <w:r w:rsidRPr="00550DFD">
        <w:rPr>
          <w:b w:val="0"/>
          <w:sz w:val="20"/>
          <w:szCs w:val="20"/>
        </w:rPr>
        <w:t xml:space="preserve"> (</w:t>
      </w:r>
      <w:r w:rsidRPr="00550DFD">
        <w:rPr>
          <w:b w:val="0"/>
          <w:sz w:val="20"/>
          <w:szCs w:val="20"/>
        </w:rPr>
        <w:footnoteReference w:id="1"/>
      </w:r>
      <w:r w:rsidRPr="00550DFD">
        <w:rPr>
          <w:b w:val="0"/>
          <w:sz w:val="20"/>
          <w:szCs w:val="20"/>
        </w:rPr>
        <w:t xml:space="preserve">) 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917"/>
        <w:gridCol w:w="2919"/>
        <w:gridCol w:w="3195"/>
        <w:gridCol w:w="1109"/>
      </w:tblGrid>
      <w:tr w:rsidR="004A20D6" w:rsidRPr="00B57246" w14:paraId="214E84F7" w14:textId="77777777" w:rsidTr="001E0DB6">
        <w:trPr>
          <w:trHeight w:val="170"/>
          <w:tblHeader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BE3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B57246">
              <w:rPr>
                <w:rFonts w:ascii="Arial" w:hAnsi="Arial" w:cs="Arial"/>
                <w:sz w:val="16"/>
                <w:szCs w:val="21"/>
              </w:rPr>
              <w:t>Num.</w:t>
            </w:r>
          </w:p>
          <w:p w14:paraId="58FE342D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B57246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B57246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B57246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9284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B57246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A892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B57246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C1FB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B57246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4A20D6" w:rsidRPr="00B57246" w14:paraId="3EDDE7AD" w14:textId="77777777" w:rsidTr="001E0DB6">
        <w:trPr>
          <w:trHeight w:val="170"/>
          <w:tblHeader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B5D8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0F8F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D6F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7881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B57246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BE3D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B57246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4A20D6" w:rsidRPr="00B57246" w14:paraId="0A2091CF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20DB68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21563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F4E2F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B39137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D6DE71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23B72766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867650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7592D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48DEE6E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400ECF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90AFDB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12CFDA8D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6F286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6EDC8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0EF557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E703C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884519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1B61848A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B002079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EAA63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F740CD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7DFAD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E0D32C5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1AC1295D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2654DD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49254A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CC5CD7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67A59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498D5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0F74B9E0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5CA2EF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E395F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8FD41B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6CE84D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CAD5B0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70041585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C0B804C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45A6B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B1ABDA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BE9DE4C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01D98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4454005C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7BA6F99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582A27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5617C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D9E4B7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27EA4B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1419A86D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59E9D5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106FD3B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2D861E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17F03E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C5173F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19885CF9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5F1D96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6FEE1FA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B300F8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DD0BAD5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9C62D5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232B5015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637CE6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6BB3F1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71719D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20565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9D64A8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031301C9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FAC014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BAF8B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3E41CC1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130129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4736ED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75E471D8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B382DDA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543AFA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0B697FE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F198E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84DB79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78893A1A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F050D8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5A6588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F5DDE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24FF74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0CD8C39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0EB29C49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86EEA8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7E7C9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7DC93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9C936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CFA325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4EF31B7B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52247D3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F2A6968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1A8915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09BD5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B1ED8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27334D2D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F720EA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AA109D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84C23FC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0D694A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98D278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7EF14A86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2481F9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19B2A5C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B503D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60D85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57A8B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2C5DD628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C4FE2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556E13A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10B5DB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C1701A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A865FF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2061B017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6ED934D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38B17D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FDCAF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5F8B2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69E421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74F2C577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AD1D9F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56509A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45EF6BE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2CA5D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DE352F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027E5A81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8E4A1D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BDF2F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B1E723A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10F10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6FAE70B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4EFFE3B9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62C19B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AA40BD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824C9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C0B34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AA07F4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74F70CB9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D00001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lastRenderedPageBreak/>
              <w:t>2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B9D115C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3AFDEF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08D2A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69B0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3E1D1ABA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B00E9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12C9A9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333D45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C22C3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2679D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026C61F9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72184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9EDBDE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9A8DE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44281A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73C57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4AD52DD9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F72FDA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F37FFC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81C37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C34425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E1A71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0515794F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F4CB2B9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715BB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D7722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B4284A8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1E7CFA4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608DD211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DB7E0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67F94F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7826BD8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1702C7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659EE8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2B003819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BC0C153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C55D4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9740C1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9C2A8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D17F433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2B1A7038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74DC51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34E2F9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FF4323D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638287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7498E6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43494F36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4FE4D1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40A02EA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1E8E7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4B712D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34182F2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5AE39294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E70A78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2D7C8D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420354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86922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A16D1B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374EA345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77B1593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F7922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FADBAC7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E34685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815619E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15FC7E65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DA62BC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B0AA9E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323DF9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244E52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8176EA4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6204E54C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89A2FD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3E8386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488DB1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C7062E5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8EA962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766E4887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DD867F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7DB9E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52F325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46ACE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6316CB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37155C4B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E15AA0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5EA86F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706AFC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C53C6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AA589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27596D73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826F01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E9575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1C7DC73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6104B0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FDB6C5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A20D6" w:rsidRPr="00B57246" w14:paraId="5838FD81" w14:textId="77777777" w:rsidTr="001E0DB6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CC88C00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B57246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AFB0D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1F337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F055702" w14:textId="77777777" w:rsidR="004A20D6" w:rsidRPr="00B57246" w:rsidRDefault="004A20D6" w:rsidP="00783120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E7C337" w14:textId="77777777" w:rsidR="004A20D6" w:rsidRPr="00B57246" w:rsidRDefault="004A20D6" w:rsidP="00783120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5750E972" w14:textId="1E9847DB" w:rsidR="001E7E0F" w:rsidRPr="00550DFD" w:rsidRDefault="00837A23" w:rsidP="001E0DB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b/>
          <w:bCs/>
          <w:sz w:val="20"/>
          <w:szCs w:val="20"/>
        </w:rPr>
        <w:t>FIRM</w:t>
      </w:r>
      <w:r w:rsidR="003F6BFB">
        <w:rPr>
          <w:rFonts w:ascii="Arial" w:hAnsi="Arial" w:cs="Arial"/>
          <w:b/>
          <w:bCs/>
          <w:sz w:val="20"/>
          <w:szCs w:val="20"/>
        </w:rPr>
        <w:t>A</w:t>
      </w:r>
      <w:r w:rsidRPr="00550DFD">
        <w:rPr>
          <w:rFonts w:ascii="Arial" w:hAnsi="Arial" w:cs="Arial"/>
          <w:b/>
          <w:bCs/>
          <w:sz w:val="20"/>
          <w:szCs w:val="20"/>
        </w:rPr>
        <w:t xml:space="preserve"> DE</w:t>
      </w:r>
      <w:r w:rsidR="003F6BFB">
        <w:rPr>
          <w:rFonts w:ascii="Arial" w:hAnsi="Arial" w:cs="Arial"/>
          <w:b/>
          <w:bCs/>
          <w:sz w:val="20"/>
          <w:szCs w:val="20"/>
        </w:rPr>
        <w:t>L</w:t>
      </w:r>
      <w:r w:rsidRPr="00550DFD">
        <w:rPr>
          <w:rFonts w:ascii="Arial" w:hAnsi="Arial" w:cs="Arial"/>
          <w:b/>
          <w:bCs/>
          <w:sz w:val="20"/>
          <w:szCs w:val="20"/>
        </w:rPr>
        <w:t xml:space="preserve"> SOTTOSCRITTOR</w:t>
      </w:r>
      <w:r w:rsidR="003F6BFB">
        <w:rPr>
          <w:rFonts w:ascii="Arial" w:hAnsi="Arial" w:cs="Arial"/>
          <w:b/>
          <w:bCs/>
          <w:sz w:val="20"/>
          <w:szCs w:val="20"/>
        </w:rPr>
        <w:t>E</w:t>
      </w:r>
    </w:p>
    <w:p w14:paraId="5618A0FD" w14:textId="7445ADA7" w:rsidR="00EC34F6" w:rsidRPr="00550DFD" w:rsidRDefault="00EC34F6" w:rsidP="00023D9A">
      <w:pPr>
        <w:tabs>
          <w:tab w:val="right" w:leader="dot" w:pos="10773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>Ai sensi dell'articolo 13 del regolamento generale sulla protezione dei dati [Regolamento (UE) 2016/679 del Parlamento europeo e del Consiglio dell'Unione europea del 27 aprile 2016]</w:t>
      </w:r>
      <w:r w:rsidR="002C09FE">
        <w:rPr>
          <w:rFonts w:ascii="Arial" w:hAnsi="Arial" w:cs="Arial"/>
          <w:sz w:val="20"/>
          <w:szCs w:val="20"/>
        </w:rPr>
        <w:t>,</w:t>
      </w:r>
      <w:r w:rsidRPr="00550DFD">
        <w:rPr>
          <w:rFonts w:ascii="Arial" w:hAnsi="Arial" w:cs="Arial"/>
          <w:sz w:val="20"/>
          <w:szCs w:val="20"/>
        </w:rPr>
        <w:t xml:space="preserve"> i</w:t>
      </w:r>
      <w:r w:rsidR="002C09FE">
        <w:rPr>
          <w:rFonts w:ascii="Arial" w:hAnsi="Arial" w:cs="Arial"/>
          <w:sz w:val="20"/>
          <w:szCs w:val="20"/>
        </w:rPr>
        <w:t>l</w:t>
      </w:r>
      <w:r w:rsidRPr="00550DFD">
        <w:rPr>
          <w:rFonts w:ascii="Arial" w:hAnsi="Arial" w:cs="Arial"/>
          <w:sz w:val="20"/>
          <w:szCs w:val="20"/>
        </w:rPr>
        <w:t xml:space="preserve"> sottoscritt</w:t>
      </w:r>
      <w:r w:rsidR="002C09FE">
        <w:rPr>
          <w:rFonts w:ascii="Arial" w:hAnsi="Arial" w:cs="Arial"/>
          <w:sz w:val="20"/>
          <w:szCs w:val="20"/>
        </w:rPr>
        <w:t>o</w:t>
      </w:r>
      <w:r w:rsidRPr="00550DFD">
        <w:rPr>
          <w:rFonts w:ascii="Arial" w:hAnsi="Arial" w:cs="Arial"/>
          <w:sz w:val="20"/>
          <w:szCs w:val="20"/>
        </w:rPr>
        <w:t xml:space="preserve"> elettor</w:t>
      </w:r>
      <w:r w:rsidR="002C09FE">
        <w:rPr>
          <w:rFonts w:ascii="Arial" w:hAnsi="Arial" w:cs="Arial"/>
          <w:sz w:val="20"/>
          <w:szCs w:val="20"/>
        </w:rPr>
        <w:t>e</w:t>
      </w:r>
      <w:r w:rsidRPr="00550DFD">
        <w:rPr>
          <w:rFonts w:ascii="Arial" w:hAnsi="Arial" w:cs="Arial"/>
          <w:sz w:val="20"/>
          <w:szCs w:val="20"/>
        </w:rPr>
        <w:t xml:space="preserve"> </w:t>
      </w:r>
      <w:r w:rsidR="002C09FE">
        <w:rPr>
          <w:rFonts w:ascii="Arial" w:hAnsi="Arial" w:cs="Arial"/>
          <w:sz w:val="20"/>
          <w:szCs w:val="20"/>
        </w:rPr>
        <w:t>è</w:t>
      </w:r>
      <w:r w:rsidRPr="00550DFD">
        <w:rPr>
          <w:rFonts w:ascii="Arial" w:hAnsi="Arial" w:cs="Arial"/>
          <w:sz w:val="20"/>
          <w:szCs w:val="20"/>
        </w:rPr>
        <w:t xml:space="preserve"> informat</w:t>
      </w:r>
      <w:r w:rsidR="002C09FE">
        <w:rPr>
          <w:rFonts w:ascii="Arial" w:hAnsi="Arial" w:cs="Arial"/>
          <w:sz w:val="20"/>
          <w:szCs w:val="20"/>
        </w:rPr>
        <w:t>o</w:t>
      </w:r>
      <w:r w:rsidRPr="00550DFD">
        <w:rPr>
          <w:rFonts w:ascii="Arial" w:hAnsi="Arial" w:cs="Arial"/>
          <w:sz w:val="20"/>
          <w:szCs w:val="20"/>
        </w:rPr>
        <w:t xml:space="preserve"> che il titolare/i titolari del trattamento sono il promotore/i promotori della sottoscrizione e cioè </w:t>
      </w:r>
      <w:r w:rsidRPr="00550DFD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550DFD" w:rsidRDefault="00EC34F6" w:rsidP="00023D9A">
      <w:pPr>
        <w:tabs>
          <w:tab w:val="right" w:leader="dot" w:pos="10773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550DFD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50DFD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550DFD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550DFD">
        <w:rPr>
          <w:rFonts w:ascii="Arial" w:hAnsi="Arial" w:cs="Arial"/>
          <w:sz w:val="20"/>
          <w:szCs w:val="20"/>
        </w:rPr>
        <w:t xml:space="preserve">con sede in </w:t>
      </w:r>
      <w:r w:rsidRPr="00550DFD">
        <w:rPr>
          <w:rFonts w:ascii="Arial" w:hAnsi="Arial" w:cs="Arial"/>
          <w:sz w:val="20"/>
          <w:szCs w:val="20"/>
        </w:rPr>
        <w:tab/>
      </w:r>
    </w:p>
    <w:p w14:paraId="757A837E" w14:textId="6EE28B17" w:rsidR="00EC34F6" w:rsidRPr="00023D9A" w:rsidRDefault="00CA77D5" w:rsidP="001E0DB6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EC34F6" w:rsidRPr="00550DFD">
        <w:rPr>
          <w:rFonts w:ascii="Arial" w:hAnsi="Arial" w:cs="Arial"/>
          <w:sz w:val="20"/>
          <w:szCs w:val="20"/>
        </w:rPr>
        <w:t>, altresì, informat</w:t>
      </w:r>
      <w:r>
        <w:rPr>
          <w:rFonts w:ascii="Arial" w:hAnsi="Arial" w:cs="Arial"/>
          <w:sz w:val="20"/>
          <w:szCs w:val="20"/>
        </w:rPr>
        <w:t>o</w:t>
      </w:r>
      <w:r w:rsidR="00EC34F6" w:rsidRPr="00550DFD">
        <w:rPr>
          <w:rFonts w:ascii="Arial" w:hAnsi="Arial" w:cs="Arial"/>
          <w:sz w:val="20"/>
          <w:szCs w:val="20"/>
        </w:rPr>
        <w:t xml:space="preserve"> che i dati compresi nella presente dichiarazione, di cui è facoltativo il conferimento, sono trattati conformemente alla normativa di settore, per motivi di interesse pubblico rilevante in materia di elettorato, a sostegno della lista di candidati sottoscritta ai fini </w:t>
      </w:r>
      <w:r w:rsidR="00EC34F6" w:rsidRPr="00023D9A">
        <w:rPr>
          <w:rFonts w:ascii="Arial" w:hAnsi="Arial" w:cs="Arial"/>
          <w:sz w:val="20"/>
          <w:szCs w:val="20"/>
        </w:rPr>
        <w:t>dell’esercizio dell’elettorato passivo. I dati saranno comunicati alla Commissione elettorale circondariale.</w:t>
      </w:r>
    </w:p>
    <w:p w14:paraId="78135F46" w14:textId="1F62D628" w:rsidR="00854BEA" w:rsidRPr="00023D9A" w:rsidRDefault="00CA77D5" w:rsidP="001E0DB6">
      <w:pPr>
        <w:tabs>
          <w:tab w:val="right" w:leader="dot" w:pos="10773"/>
        </w:tabs>
        <w:autoSpaceDE w:val="0"/>
        <w:autoSpaceDN w:val="0"/>
        <w:adjustRightInd w:val="0"/>
        <w:spacing w:before="6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023D9A">
        <w:rPr>
          <w:rFonts w:ascii="Arial" w:hAnsi="Arial" w:cs="Arial"/>
          <w:sz w:val="20"/>
          <w:szCs w:val="20"/>
        </w:rPr>
        <w:t>L’</w:t>
      </w:r>
      <w:r w:rsidR="00EC34F6" w:rsidRPr="00023D9A">
        <w:rPr>
          <w:rFonts w:ascii="Arial" w:hAnsi="Arial" w:cs="Arial"/>
          <w:sz w:val="20"/>
          <w:szCs w:val="20"/>
        </w:rPr>
        <w:t>interessat</w:t>
      </w:r>
      <w:r w:rsidRPr="00023D9A">
        <w:rPr>
          <w:rFonts w:ascii="Arial" w:hAnsi="Arial" w:cs="Arial"/>
          <w:sz w:val="20"/>
          <w:szCs w:val="20"/>
        </w:rPr>
        <w:t>o</w:t>
      </w:r>
      <w:r w:rsidR="00EC34F6" w:rsidRPr="00023D9A">
        <w:rPr>
          <w:rFonts w:ascii="Arial" w:hAnsi="Arial" w:cs="Arial"/>
          <w:sz w:val="20"/>
          <w:szCs w:val="20"/>
        </w:rPr>
        <w:t xml:space="preserve"> potr</w:t>
      </w:r>
      <w:r w:rsidRPr="00023D9A">
        <w:rPr>
          <w:rFonts w:ascii="Arial" w:hAnsi="Arial" w:cs="Arial"/>
          <w:sz w:val="20"/>
          <w:szCs w:val="20"/>
        </w:rPr>
        <w:t>à</w:t>
      </w:r>
      <w:r w:rsidR="00EC34F6" w:rsidRPr="00023D9A">
        <w:rPr>
          <w:rFonts w:ascii="Arial" w:hAnsi="Arial" w:cs="Arial"/>
          <w:sz w:val="20"/>
          <w:szCs w:val="20"/>
        </w:rPr>
        <w:t xml:space="preserve"> esercitare i diritti previsti dagli articoli da 15 a 22 del predetto Regolamento nei confronti del/dei sopraindicato/i titolare/i del trattamento nonch</w:t>
      </w:r>
      <w:r w:rsidR="00927FFE" w:rsidRPr="00023D9A">
        <w:rPr>
          <w:rFonts w:ascii="Arial" w:hAnsi="Arial" w:cs="Arial"/>
          <w:sz w:val="20"/>
          <w:szCs w:val="20"/>
        </w:rPr>
        <w:t>é</w:t>
      </w:r>
      <w:r w:rsidR="00EC34F6" w:rsidRPr="00023D9A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p w14:paraId="0EF8D1A5" w14:textId="57411632" w:rsidR="00152E8C" w:rsidRPr="00023D9A" w:rsidRDefault="0041494B" w:rsidP="00152E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3D9A">
        <w:rPr>
          <w:rFonts w:ascii="Arial" w:hAnsi="Arial" w:cs="Arial"/>
          <w:b/>
          <w:bCs/>
          <w:sz w:val="20"/>
          <w:szCs w:val="20"/>
        </w:rPr>
        <w:t>FIRMA DIGITALE</w:t>
      </w:r>
      <w:r w:rsidR="00163AC1" w:rsidRPr="00023D9A">
        <w:rPr>
          <w:rFonts w:ascii="Arial" w:hAnsi="Arial" w:cs="Arial"/>
          <w:b/>
          <w:bCs/>
          <w:sz w:val="20"/>
          <w:szCs w:val="20"/>
        </w:rPr>
        <w:t xml:space="preserve"> O ELETTRONICA</w:t>
      </w:r>
      <w:r w:rsidRPr="00023D9A">
        <w:rPr>
          <w:rFonts w:ascii="Arial" w:hAnsi="Arial" w:cs="Arial"/>
          <w:b/>
          <w:bCs/>
          <w:sz w:val="20"/>
          <w:szCs w:val="20"/>
        </w:rPr>
        <w:t xml:space="preserve"> </w:t>
      </w:r>
      <w:r w:rsidR="00163AC1" w:rsidRPr="00023D9A">
        <w:rPr>
          <w:rFonts w:ascii="Arial" w:hAnsi="Arial" w:cs="Arial"/>
          <w:b/>
          <w:bCs/>
          <w:sz w:val="20"/>
          <w:szCs w:val="20"/>
        </w:rPr>
        <w:t>DI UN SOTTOSCRITTORE DELLA LISTA DEI CANDIDATI</w:t>
      </w:r>
      <w:r w:rsidRPr="00023D9A">
        <w:rPr>
          <w:rFonts w:ascii="Arial" w:hAnsi="Arial" w:cs="Arial"/>
          <w:b/>
          <w:bCs/>
          <w:sz w:val="20"/>
          <w:szCs w:val="20"/>
        </w:rPr>
        <w:t xml:space="preserve"> IMPOSSIBILITATO AD APPORRE LA FIRMA AUTOGRAFA</w:t>
      </w:r>
    </w:p>
    <w:p w14:paraId="77DCA519" w14:textId="2D3F1FF9" w:rsidR="0041494B" w:rsidRPr="00023D9A" w:rsidRDefault="0041494B" w:rsidP="00023D9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023D9A">
        <w:rPr>
          <w:rFonts w:ascii="Arial" w:hAnsi="Arial" w:cs="Arial"/>
          <w:sz w:val="20"/>
          <w:szCs w:val="20"/>
        </w:rPr>
        <w:t>(art</w:t>
      </w:r>
      <w:r w:rsidR="00C55D05" w:rsidRPr="00023D9A">
        <w:rPr>
          <w:rFonts w:ascii="Arial" w:hAnsi="Arial" w:cs="Arial"/>
          <w:sz w:val="20"/>
          <w:szCs w:val="20"/>
        </w:rPr>
        <w:t>icolo 4 del decreto-legge 19 marzo 2025, n. 27</w:t>
      </w:r>
      <w:r w:rsidR="00576AA1" w:rsidRPr="00023D9A">
        <w:rPr>
          <w:rFonts w:ascii="Arial" w:hAnsi="Arial" w:cs="Arial"/>
          <w:sz w:val="20"/>
          <w:szCs w:val="20"/>
        </w:rPr>
        <w:t>,</w:t>
      </w:r>
      <w:r w:rsidR="00576AA1" w:rsidRPr="00023D9A">
        <w:t xml:space="preserve"> </w:t>
      </w:r>
      <w:r w:rsidR="00576AA1" w:rsidRPr="00023D9A">
        <w:rPr>
          <w:rFonts w:ascii="Arial" w:hAnsi="Arial" w:cs="Arial"/>
          <w:sz w:val="20"/>
          <w:szCs w:val="20"/>
        </w:rPr>
        <w:t>convertito, con modificazioni, dalla legge 15 maggio 2025, n. 72</w:t>
      </w:r>
      <w:r w:rsidR="00C55D05" w:rsidRPr="00023D9A">
        <w:rPr>
          <w:rFonts w:ascii="Arial" w:hAnsi="Arial" w:cs="Arial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2694"/>
        <w:gridCol w:w="2835"/>
        <w:gridCol w:w="2971"/>
      </w:tblGrid>
      <w:tr w:rsidR="00B87586" w:rsidRPr="00023D9A" w14:paraId="071E4613" w14:textId="77777777" w:rsidTr="00023D9A">
        <w:trPr>
          <w:trHeight w:val="563"/>
        </w:trPr>
        <w:tc>
          <w:tcPr>
            <w:tcW w:w="2262" w:type="dxa"/>
          </w:tcPr>
          <w:p w14:paraId="73CE3B8A" w14:textId="2810A829" w:rsidR="00B87586" w:rsidRPr="00023D9A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9A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694" w:type="dxa"/>
          </w:tcPr>
          <w:p w14:paraId="49CF04E9" w14:textId="3A1C6D1C" w:rsidR="00B87586" w:rsidRPr="00023D9A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9A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835" w:type="dxa"/>
          </w:tcPr>
          <w:p w14:paraId="25FC2827" w14:textId="0C8833D7" w:rsidR="00B87586" w:rsidRPr="00023D9A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9A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  <w:tc>
          <w:tcPr>
            <w:tcW w:w="2971" w:type="dxa"/>
          </w:tcPr>
          <w:p w14:paraId="559D1AE9" w14:textId="69DF4D15" w:rsidR="00B87586" w:rsidRPr="00023D9A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9A">
              <w:rPr>
                <w:rFonts w:ascii="Arial" w:hAnsi="Arial" w:cs="Arial"/>
                <w:sz w:val="20"/>
                <w:szCs w:val="20"/>
              </w:rPr>
              <w:t>Comune di iscrizione nelle liste</w:t>
            </w:r>
          </w:p>
        </w:tc>
      </w:tr>
      <w:tr w:rsidR="00B87586" w:rsidRPr="00023D9A" w14:paraId="7BB5D26A" w14:textId="77777777" w:rsidTr="00023D9A">
        <w:trPr>
          <w:trHeight w:val="556"/>
        </w:trPr>
        <w:tc>
          <w:tcPr>
            <w:tcW w:w="10762" w:type="dxa"/>
            <w:gridSpan w:val="4"/>
          </w:tcPr>
          <w:p w14:paraId="2819AAAF" w14:textId="1074157D" w:rsidR="00B87586" w:rsidRPr="00023D9A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D9A">
              <w:rPr>
                <w:rFonts w:ascii="Arial" w:hAnsi="Arial" w:cs="Arial"/>
                <w:sz w:val="20"/>
                <w:szCs w:val="20"/>
              </w:rPr>
              <w:t xml:space="preserve">Firma digitale del sottoscrittore impossibilitato </w:t>
            </w:r>
            <w:r w:rsidR="00230521" w:rsidRPr="00023D9A">
              <w:rPr>
                <w:rFonts w:ascii="Arial" w:hAnsi="Arial" w:cs="Arial"/>
                <w:sz w:val="20"/>
                <w:szCs w:val="20"/>
              </w:rPr>
              <w:t>ad apporre la firma autografa</w:t>
            </w:r>
          </w:p>
        </w:tc>
      </w:tr>
    </w:tbl>
    <w:p w14:paraId="308607A3" w14:textId="77777777" w:rsidR="00B87586" w:rsidRPr="00023D9A" w:rsidRDefault="00B87586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F037C" w:rsidRPr="00023D9A" w14:paraId="2A351A06" w14:textId="77777777" w:rsidTr="00230521">
        <w:trPr>
          <w:trHeight w:val="397"/>
          <w:jc w:val="center"/>
        </w:trPr>
        <w:tc>
          <w:tcPr>
            <w:tcW w:w="10773" w:type="dxa"/>
            <w:tcBorders>
              <w:left w:val="nil"/>
              <w:right w:val="nil"/>
            </w:tcBorders>
            <w:vAlign w:val="center"/>
          </w:tcPr>
          <w:p w14:paraId="4C7B1DDA" w14:textId="6605AAF6" w:rsidR="00AF037C" w:rsidRPr="00023D9A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023D9A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230521" w:rsidRPr="00550DFD" w14:paraId="563963D7" w14:textId="77777777" w:rsidTr="00023D9A">
        <w:trPr>
          <w:trHeight w:val="3923"/>
          <w:jc w:val="center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vAlign w:val="center"/>
          </w:tcPr>
          <w:p w14:paraId="2F9CE1B5" w14:textId="36CFF75D" w:rsidR="00576AA1" w:rsidRPr="00023D9A" w:rsidRDefault="00576AA1" w:rsidP="00023D9A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LA FIRMA DIGITALE O ELETTRONICA NON HA BISOGNO DI ESSERE AUTENTICATA</w:t>
            </w:r>
          </w:p>
          <w:p w14:paraId="2C84B660" w14:textId="308BABBB" w:rsidR="00576AA1" w:rsidRPr="00023D9A" w:rsidRDefault="00576AA1" w:rsidP="00023D9A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poiché la stessa firma certifica già la provenienza «certa» da quel sotto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scrittore, ai sensi dell’articolo 65, comma 2, del decreto legislativo 7 marzo 2005, n. 82 (codice dell’amministrazione digitale).</w:t>
            </w:r>
          </w:p>
          <w:p w14:paraId="110C3FFD" w14:textId="34142E8D" w:rsidR="001F7167" w:rsidRPr="00023D9A" w:rsidRDefault="00230521" w:rsidP="00023D9A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AVVERTENZE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RELATIVE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ALLA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DIGITALE</w:t>
            </w:r>
            <w:r w:rsidR="00576AA1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ELETTRONICA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RE </w:t>
            </w:r>
          </w:p>
          <w:p w14:paraId="3DBE4762" w14:textId="02304679" w:rsidR="00230521" w:rsidRPr="00023D9A" w:rsidRDefault="00230521" w:rsidP="00023D9A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IMPOSSIBILITATO AD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APPORRE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AUTOGRAFA</w:t>
            </w:r>
          </w:p>
          <w:p w14:paraId="3823D30C" w14:textId="77777777" w:rsidR="001F7167" w:rsidRPr="00023D9A" w:rsidRDefault="00230521" w:rsidP="00023D9A">
            <w:pPr>
              <w:pStyle w:val="Paragrafoelenco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NON È NECESSARIA L’AUTENTICAZIONE DELLA FIRMA DIGITALE SOPRA RIPORTATA</w:t>
            </w:r>
            <w:r w:rsidR="00991EF0" w:rsidRPr="0002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sz w:val="20"/>
                <w:szCs w:val="20"/>
              </w:rPr>
              <w:t xml:space="preserve">poiché la stessa firma digitale certifica già la provenienza certa da quel sottoscrittore, a norma dell’articolo 65, comma 2, del codice dell’amministrazione digitale di cui al d.lgs. 7 marzo 2005, n. 82. </w:t>
            </w:r>
          </w:p>
          <w:p w14:paraId="712EDEE0" w14:textId="7877BCAC" w:rsidR="001F7167" w:rsidRPr="00023D9A" w:rsidRDefault="00230521" w:rsidP="00023D9A">
            <w:pPr>
              <w:pStyle w:val="Paragrafoelenco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Il documento informatico e la relativa sottoscrizione digitale devono essere prodotti in conformità a quanto stabilito dall’articolo 20 del codice dell’amministrazione digitale, di cui al d.lgs. n. 82/2025, e alle linee guida approvate da</w:t>
            </w:r>
            <w:r w:rsidR="00023D9A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l’Agenzia per l’</w:t>
            </w:r>
            <w:r w:rsidR="00023D9A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ia </w:t>
            </w:r>
            <w:r w:rsidR="00023D9A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igitale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(AgID)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contenenti le Regole Tecniche per la sottoscrizione elettronica dei documenti.</w:t>
            </w:r>
            <w:r w:rsidR="00991EF0" w:rsidRPr="0002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sz w:val="20"/>
                <w:szCs w:val="20"/>
              </w:rPr>
              <w:t>Qui sotto il link al documento.</w:t>
            </w:r>
          </w:p>
          <w:p w14:paraId="20AC465C" w14:textId="77777777" w:rsidR="001F7167" w:rsidRPr="00023D9A" w:rsidRDefault="00EE3AD1" w:rsidP="00023D9A">
            <w:pPr>
              <w:pStyle w:val="Paragrafoelenco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30521" w:rsidRPr="00023D9A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agid.gov.it/sites/agid/files/2024-06/linee_guida_per_la_sottoscrizione_elettronica_di_documenti_ai_sensi_dellart.20_del_cad.pdf</w:t>
              </w:r>
            </w:hyperlink>
            <w:r w:rsidR="00230521" w:rsidRPr="00023D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62F17" w14:textId="3935C9FE" w:rsidR="00230521" w:rsidRPr="00023D9A" w:rsidRDefault="00230521" w:rsidP="00023D9A">
            <w:pPr>
              <w:pStyle w:val="Paragrafoelenco"/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Il modello di dichiarazione di presentazione della lista di candidati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 con firma </w:t>
            </w:r>
            <w:r w:rsidR="000559E6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gitale o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elettronica</w:t>
            </w:r>
            <w:r w:rsidR="00991EF0" w:rsidRPr="0002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b/>
                <w:bCs/>
                <w:sz w:val="20"/>
                <w:szCs w:val="20"/>
              </w:rPr>
              <w:t>deve essere depositato presso la segreteria del comune su un supporto fisico</w:t>
            </w:r>
            <w:r w:rsidRPr="00023D9A">
              <w:rPr>
                <w:rFonts w:ascii="Arial" w:hAnsi="Arial" w:cs="Arial"/>
                <w:sz w:val="20"/>
                <w:szCs w:val="20"/>
              </w:rPr>
              <w:t>:</w:t>
            </w:r>
            <w:r w:rsidR="00991EF0" w:rsidRPr="00023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D9A">
              <w:rPr>
                <w:rFonts w:ascii="Arial" w:hAnsi="Arial" w:cs="Arial"/>
                <w:sz w:val="20"/>
                <w:szCs w:val="20"/>
              </w:rPr>
              <w:t>ad esempio, CD, DVD, pendrive o simili.</w:t>
            </w:r>
          </w:p>
        </w:tc>
      </w:tr>
    </w:tbl>
    <w:p w14:paraId="044C154C" w14:textId="77777777" w:rsidR="006F0EBF" w:rsidRPr="008F7579" w:rsidRDefault="006F0EBF" w:rsidP="00023D9A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023D9A">
      <w:footerReference w:type="default" r:id="rId9"/>
      <w:type w:val="continuous"/>
      <w:pgSz w:w="11906" w:h="16838" w:code="9"/>
      <w:pgMar w:top="737" w:right="567" w:bottom="73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CE18" w14:textId="77777777" w:rsidR="00E33600" w:rsidRDefault="00E33600">
      <w:r>
        <w:separator/>
      </w:r>
    </w:p>
  </w:endnote>
  <w:endnote w:type="continuationSeparator" w:id="0">
    <w:p w14:paraId="30285F58" w14:textId="77777777" w:rsidR="00E33600" w:rsidRDefault="00E3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7100" w14:textId="77777777" w:rsidR="00E33600" w:rsidRDefault="00E33600">
      <w:r>
        <w:separator/>
      </w:r>
    </w:p>
  </w:footnote>
  <w:footnote w:type="continuationSeparator" w:id="0">
    <w:p w14:paraId="44FE5CB1" w14:textId="77777777" w:rsidR="00E33600" w:rsidRDefault="00E33600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4"/>
    <w:rsid w:val="00013912"/>
    <w:rsid w:val="00014392"/>
    <w:rsid w:val="0001527B"/>
    <w:rsid w:val="00023D9A"/>
    <w:rsid w:val="000362FD"/>
    <w:rsid w:val="000558C4"/>
    <w:rsid w:val="000559E6"/>
    <w:rsid w:val="00082B04"/>
    <w:rsid w:val="00082D4D"/>
    <w:rsid w:val="00085282"/>
    <w:rsid w:val="00094881"/>
    <w:rsid w:val="00096188"/>
    <w:rsid w:val="000B019C"/>
    <w:rsid w:val="000C3C43"/>
    <w:rsid w:val="000D2173"/>
    <w:rsid w:val="000D589F"/>
    <w:rsid w:val="000E08CC"/>
    <w:rsid w:val="000E6D45"/>
    <w:rsid w:val="000E6E2B"/>
    <w:rsid w:val="001035B6"/>
    <w:rsid w:val="00104B29"/>
    <w:rsid w:val="001208D4"/>
    <w:rsid w:val="00123CD7"/>
    <w:rsid w:val="00131F53"/>
    <w:rsid w:val="00147998"/>
    <w:rsid w:val="00152E8C"/>
    <w:rsid w:val="00163AC1"/>
    <w:rsid w:val="001676E7"/>
    <w:rsid w:val="001A561C"/>
    <w:rsid w:val="001B604F"/>
    <w:rsid w:val="001B6B56"/>
    <w:rsid w:val="001C7D2F"/>
    <w:rsid w:val="001E0DB6"/>
    <w:rsid w:val="001E7E0F"/>
    <w:rsid w:val="001F7167"/>
    <w:rsid w:val="001F74A9"/>
    <w:rsid w:val="00207678"/>
    <w:rsid w:val="002177AD"/>
    <w:rsid w:val="00230521"/>
    <w:rsid w:val="002310AD"/>
    <w:rsid w:val="00231598"/>
    <w:rsid w:val="002A259A"/>
    <w:rsid w:val="002A48F6"/>
    <w:rsid w:val="002B4E19"/>
    <w:rsid w:val="002B72A0"/>
    <w:rsid w:val="002C09FE"/>
    <w:rsid w:val="002C1C81"/>
    <w:rsid w:val="002D1777"/>
    <w:rsid w:val="00330286"/>
    <w:rsid w:val="00336323"/>
    <w:rsid w:val="00362A41"/>
    <w:rsid w:val="00372751"/>
    <w:rsid w:val="00385A35"/>
    <w:rsid w:val="00387A71"/>
    <w:rsid w:val="003940AA"/>
    <w:rsid w:val="00395C98"/>
    <w:rsid w:val="003A4D24"/>
    <w:rsid w:val="003B55D6"/>
    <w:rsid w:val="003C0F70"/>
    <w:rsid w:val="003C1F51"/>
    <w:rsid w:val="003C4DDB"/>
    <w:rsid w:val="003C5E63"/>
    <w:rsid w:val="003F6BFB"/>
    <w:rsid w:val="00400714"/>
    <w:rsid w:val="0041494B"/>
    <w:rsid w:val="00415BDC"/>
    <w:rsid w:val="004327F2"/>
    <w:rsid w:val="0045263F"/>
    <w:rsid w:val="0045585B"/>
    <w:rsid w:val="00496218"/>
    <w:rsid w:val="004A20D6"/>
    <w:rsid w:val="004C5B6F"/>
    <w:rsid w:val="004E38DB"/>
    <w:rsid w:val="004F1B9A"/>
    <w:rsid w:val="004F1FD8"/>
    <w:rsid w:val="0050710C"/>
    <w:rsid w:val="00522E5B"/>
    <w:rsid w:val="00530ECC"/>
    <w:rsid w:val="00542991"/>
    <w:rsid w:val="00550DFD"/>
    <w:rsid w:val="005533AE"/>
    <w:rsid w:val="005707D2"/>
    <w:rsid w:val="00576AA1"/>
    <w:rsid w:val="005863D7"/>
    <w:rsid w:val="00596624"/>
    <w:rsid w:val="005B50EF"/>
    <w:rsid w:val="005C0109"/>
    <w:rsid w:val="005C09EF"/>
    <w:rsid w:val="005D522D"/>
    <w:rsid w:val="005E00B0"/>
    <w:rsid w:val="005E0B4E"/>
    <w:rsid w:val="005E689C"/>
    <w:rsid w:val="00660044"/>
    <w:rsid w:val="00660704"/>
    <w:rsid w:val="006659C5"/>
    <w:rsid w:val="006751F1"/>
    <w:rsid w:val="00677FD0"/>
    <w:rsid w:val="00684CC7"/>
    <w:rsid w:val="006871DC"/>
    <w:rsid w:val="006A16EE"/>
    <w:rsid w:val="006A4099"/>
    <w:rsid w:val="006C17BE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E222B"/>
    <w:rsid w:val="007E3138"/>
    <w:rsid w:val="008041ED"/>
    <w:rsid w:val="008232DC"/>
    <w:rsid w:val="00830313"/>
    <w:rsid w:val="00837A23"/>
    <w:rsid w:val="00854BEA"/>
    <w:rsid w:val="0085781D"/>
    <w:rsid w:val="0086331E"/>
    <w:rsid w:val="00876DDF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782E"/>
    <w:rsid w:val="00927FFE"/>
    <w:rsid w:val="0093075E"/>
    <w:rsid w:val="009569AC"/>
    <w:rsid w:val="00976B2A"/>
    <w:rsid w:val="00991EF0"/>
    <w:rsid w:val="009A1344"/>
    <w:rsid w:val="009A4F8A"/>
    <w:rsid w:val="009A6C33"/>
    <w:rsid w:val="00A3629D"/>
    <w:rsid w:val="00A521C2"/>
    <w:rsid w:val="00A7238A"/>
    <w:rsid w:val="00A77A67"/>
    <w:rsid w:val="00A901C0"/>
    <w:rsid w:val="00A906C5"/>
    <w:rsid w:val="00AA1512"/>
    <w:rsid w:val="00AA20FD"/>
    <w:rsid w:val="00AD5667"/>
    <w:rsid w:val="00AF037C"/>
    <w:rsid w:val="00AF5623"/>
    <w:rsid w:val="00AF7095"/>
    <w:rsid w:val="00B1061F"/>
    <w:rsid w:val="00B47F34"/>
    <w:rsid w:val="00B83568"/>
    <w:rsid w:val="00B87586"/>
    <w:rsid w:val="00B908A7"/>
    <w:rsid w:val="00BA2511"/>
    <w:rsid w:val="00BC36A2"/>
    <w:rsid w:val="00BE38A6"/>
    <w:rsid w:val="00BF523C"/>
    <w:rsid w:val="00BF74A7"/>
    <w:rsid w:val="00C55D05"/>
    <w:rsid w:val="00C70696"/>
    <w:rsid w:val="00C74B9C"/>
    <w:rsid w:val="00C767B3"/>
    <w:rsid w:val="00C81275"/>
    <w:rsid w:val="00CA77D5"/>
    <w:rsid w:val="00CC03FA"/>
    <w:rsid w:val="00CC47C5"/>
    <w:rsid w:val="00CD1122"/>
    <w:rsid w:val="00CD3300"/>
    <w:rsid w:val="00CD65D1"/>
    <w:rsid w:val="00CE482D"/>
    <w:rsid w:val="00CF0691"/>
    <w:rsid w:val="00CF1085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C34FC"/>
    <w:rsid w:val="00DE7530"/>
    <w:rsid w:val="00E30DCC"/>
    <w:rsid w:val="00E33600"/>
    <w:rsid w:val="00E3456D"/>
    <w:rsid w:val="00E55A34"/>
    <w:rsid w:val="00EA19D7"/>
    <w:rsid w:val="00EC300F"/>
    <w:rsid w:val="00EC34F6"/>
    <w:rsid w:val="00EE3AD1"/>
    <w:rsid w:val="00F2227E"/>
    <w:rsid w:val="00F31BA3"/>
    <w:rsid w:val="00F326D4"/>
    <w:rsid w:val="00F33C24"/>
    <w:rsid w:val="00F43045"/>
    <w:rsid w:val="00F47807"/>
    <w:rsid w:val="00F71270"/>
    <w:rsid w:val="00F76407"/>
    <w:rsid w:val="00F871D8"/>
    <w:rsid w:val="00F91DDE"/>
    <w:rsid w:val="00FB6A43"/>
    <w:rsid w:val="00FC2B45"/>
    <w:rsid w:val="00FC5C52"/>
    <w:rsid w:val="00FC704C"/>
    <w:rsid w:val="00F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F7167"/>
    <w:pPr>
      <w:ind w:left="720"/>
      <w:contextualSpacing/>
    </w:pPr>
  </w:style>
  <w:style w:type="character" w:styleId="Collegamentoipertestuale">
    <w:name w:val="Hyperlink"/>
    <w:basedOn w:val="Carpredefinitoparagrafo"/>
    <w:rsid w:val="001F71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sites/agid/files/2024-06/linee_guida_per_la_sottoscrizione_elettronica_di_documenti_ai_sensi_dellart.20_del_cad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E308-B73B-41DB-8858-69A7985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Luigi Grappoli</cp:lastModifiedBy>
  <cp:revision>5</cp:revision>
  <cp:lastPrinted>2021-08-05T07:14:00Z</cp:lastPrinted>
  <dcterms:created xsi:type="dcterms:W3CDTF">2026-04-10T07:50:00Z</dcterms:created>
  <dcterms:modified xsi:type="dcterms:W3CDTF">2026-04-13T06:50:00Z</dcterms:modified>
</cp:coreProperties>
</file>